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6C00" w:rsidRDefault="00EB6C00" w:rsidP="00EB6C00">
      <w:pPr>
        <w:jc w:val="center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45706732" r:id="rId9"/>
        </w:object>
      </w:r>
    </w:p>
    <w:p w:rsidR="00EB6C00" w:rsidRDefault="00EB6C00" w:rsidP="00EB6C00">
      <w:pPr>
        <w:jc w:val="center"/>
        <w:rPr>
          <w:sz w:val="22"/>
          <w:szCs w:val="22"/>
        </w:rPr>
      </w:pPr>
    </w:p>
    <w:p w:rsidR="00EB6C00" w:rsidRDefault="00EB6C00" w:rsidP="00EB6C00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EB6C00" w:rsidRDefault="00EB6C00" w:rsidP="00EB6C00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EB6C00" w:rsidRDefault="00EB6C00" w:rsidP="00EB6C00">
      <w:pPr>
        <w:jc w:val="center"/>
        <w:rPr>
          <w:b/>
          <w:sz w:val="32"/>
          <w:szCs w:val="28"/>
        </w:rPr>
      </w:pPr>
      <w:r>
        <w:rPr>
          <w:b/>
          <w:sz w:val="32"/>
        </w:rPr>
        <w:t>Сургутского района</w:t>
      </w:r>
    </w:p>
    <w:p w:rsidR="00EB6C00" w:rsidRDefault="00EB6C00" w:rsidP="00EB6C00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EB6C00" w:rsidRDefault="00EB6C00" w:rsidP="00EB6C00">
      <w:pPr>
        <w:jc w:val="center"/>
        <w:rPr>
          <w:b/>
          <w:sz w:val="32"/>
        </w:rPr>
      </w:pPr>
    </w:p>
    <w:p w:rsidR="00EB6C00" w:rsidRDefault="00EB6C00" w:rsidP="00EB6C00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B6C00" w:rsidRDefault="00EB6C00" w:rsidP="00EB6C00">
      <w:pPr>
        <w:jc w:val="center"/>
        <w:rPr>
          <w:sz w:val="22"/>
        </w:rPr>
      </w:pPr>
    </w:p>
    <w:p w:rsidR="00EB6C00" w:rsidRDefault="00EB6C00" w:rsidP="00EB6C0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proofErr w:type="gramStart"/>
      <w:r w:rsidR="00240AA9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 января</w:t>
      </w:r>
      <w:proofErr w:type="gramEnd"/>
      <w:r>
        <w:rPr>
          <w:sz w:val="28"/>
          <w:szCs w:val="28"/>
          <w:u w:val="single"/>
        </w:rPr>
        <w:t xml:space="preserve">  2017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240AA9">
        <w:rPr>
          <w:sz w:val="28"/>
          <w:szCs w:val="28"/>
        </w:rPr>
        <w:t>9</w:t>
      </w:r>
    </w:p>
    <w:p w:rsidR="00987A1E" w:rsidRDefault="00EB6C00" w:rsidP="00EB6C00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                                                                         </w:t>
      </w:r>
    </w:p>
    <w:p w:rsidR="00751750" w:rsidRPr="00F00F91" w:rsidRDefault="00751750" w:rsidP="007517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087"/>
      </w:tblGrid>
      <w:tr w:rsidR="00D85F8E" w:rsidTr="00EB6C00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087" w:type="dxa"/>
          </w:tcPr>
          <w:p w:rsidR="00987A1E" w:rsidRDefault="00D85F8E" w:rsidP="00D85F8E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</w:p>
          <w:p w:rsidR="00D85F8E" w:rsidRPr="00987A1E" w:rsidRDefault="00D85F8E" w:rsidP="00D85F8E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новление Администрации городского поселения Лянтор от 12.01.2015 № 11</w:t>
            </w:r>
          </w:p>
        </w:tc>
      </w:tr>
    </w:tbl>
    <w:p w:rsidR="00D85F8E" w:rsidRDefault="00D85F8E" w:rsidP="00751750">
      <w:pPr>
        <w:rPr>
          <w:sz w:val="28"/>
        </w:rPr>
      </w:pPr>
    </w:p>
    <w:p w:rsidR="00751750" w:rsidRDefault="00D85F8E" w:rsidP="00751750">
      <w:pPr>
        <w:jc w:val="both"/>
        <w:rPr>
          <w:sz w:val="28"/>
        </w:rPr>
      </w:pPr>
      <w:r>
        <w:rPr>
          <w:sz w:val="28"/>
        </w:rPr>
        <w:tab/>
        <w:t>В целях приведения нормативных правовых актов Администрации горо</w:t>
      </w:r>
      <w:r>
        <w:rPr>
          <w:sz w:val="28"/>
        </w:rPr>
        <w:t>д</w:t>
      </w:r>
      <w:r>
        <w:rPr>
          <w:sz w:val="28"/>
        </w:rPr>
        <w:t>ского поселения Лянтор в соответствие действующим законодательством о пр</w:t>
      </w:r>
      <w:r>
        <w:rPr>
          <w:sz w:val="28"/>
        </w:rPr>
        <w:t>о</w:t>
      </w:r>
      <w:r>
        <w:rPr>
          <w:sz w:val="28"/>
        </w:rPr>
        <w:t>тиводе</w:t>
      </w:r>
      <w:r>
        <w:rPr>
          <w:sz w:val="28"/>
        </w:rPr>
        <w:t>й</w:t>
      </w:r>
      <w:r>
        <w:rPr>
          <w:sz w:val="28"/>
        </w:rPr>
        <w:t>ствии коррупции:</w:t>
      </w:r>
    </w:p>
    <w:p w:rsidR="00D85F8E" w:rsidRDefault="00D85F8E" w:rsidP="00D85F8E">
      <w:pPr>
        <w:ind w:firstLine="708"/>
        <w:jc w:val="both"/>
        <w:rPr>
          <w:bCs/>
          <w:sz w:val="28"/>
          <w:szCs w:val="28"/>
        </w:rPr>
      </w:pPr>
      <w:r>
        <w:rPr>
          <w:sz w:val="28"/>
        </w:rPr>
        <w:t>1.Внести в приложение к постановлению Администрации городского пос</w:t>
      </w:r>
      <w:r>
        <w:rPr>
          <w:sz w:val="28"/>
        </w:rPr>
        <w:t>е</w:t>
      </w:r>
      <w:r>
        <w:rPr>
          <w:sz w:val="28"/>
        </w:rPr>
        <w:t>ления Лянтор от 12.01.2015 № 11 «</w:t>
      </w:r>
      <w:r w:rsidRPr="00B3463D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порядке размещения сведений о до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ах, об имуществе и обязательствах имущественного характера  лиц, замещающих дол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ности руководителей  муниципальных учреждений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го образования городское поселение Лянтор и порядке предоставления этих сведений средствам массовой инфор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ции» (далее – Порядок), следующие изменения: </w:t>
      </w:r>
    </w:p>
    <w:p w:rsidR="00527177" w:rsidRDefault="00D85F8E" w:rsidP="00D85F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ункт 3 Порядка дополнить подпунктом г) следующего содержания:</w:t>
      </w:r>
    </w:p>
    <w:p w:rsidR="006C301B" w:rsidRDefault="00D85F8E" w:rsidP="00D85F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г) сведения об источниках средств, за счет которых совершены сделки (совершена сделка) по приобретению </w:t>
      </w:r>
      <w:r w:rsidR="00527177">
        <w:rPr>
          <w:bCs/>
          <w:sz w:val="28"/>
          <w:szCs w:val="28"/>
        </w:rPr>
        <w:t>земельного</w:t>
      </w:r>
      <w:r>
        <w:rPr>
          <w:bCs/>
          <w:sz w:val="28"/>
          <w:szCs w:val="28"/>
        </w:rPr>
        <w:t xml:space="preserve"> участка</w:t>
      </w:r>
      <w:r w:rsidR="00527177">
        <w:rPr>
          <w:bCs/>
          <w:sz w:val="28"/>
          <w:szCs w:val="28"/>
        </w:rPr>
        <w:t>, другого объекта н</w:t>
      </w:r>
      <w:r w:rsidR="00527177">
        <w:rPr>
          <w:bCs/>
          <w:sz w:val="28"/>
          <w:szCs w:val="28"/>
        </w:rPr>
        <w:t>е</w:t>
      </w:r>
      <w:r w:rsidR="00527177">
        <w:rPr>
          <w:bCs/>
          <w:sz w:val="28"/>
          <w:szCs w:val="28"/>
        </w:rPr>
        <w:t>движимого имущества, транспортного средства, ценных бумаг (долей участия, паев в уста</w:t>
      </w:r>
      <w:r w:rsidR="00527177">
        <w:rPr>
          <w:bCs/>
          <w:sz w:val="28"/>
          <w:szCs w:val="28"/>
        </w:rPr>
        <w:t>в</w:t>
      </w:r>
      <w:r w:rsidR="00527177">
        <w:rPr>
          <w:bCs/>
          <w:sz w:val="28"/>
          <w:szCs w:val="28"/>
        </w:rPr>
        <w:t>ных (складочных) капиталах организаций), если общая сумма таких сделок пр</w:t>
      </w:r>
      <w:r w:rsidR="00527177">
        <w:rPr>
          <w:bCs/>
          <w:sz w:val="28"/>
          <w:szCs w:val="28"/>
        </w:rPr>
        <w:t>е</w:t>
      </w:r>
      <w:r w:rsidR="00527177">
        <w:rPr>
          <w:bCs/>
          <w:sz w:val="28"/>
          <w:szCs w:val="28"/>
        </w:rPr>
        <w:t>вышает общий доход лица, указанного в п.1 настоящего Порядка, и его супруги (супруга) за три последних года, предшествующих отчетному периоду»;</w:t>
      </w:r>
    </w:p>
    <w:p w:rsidR="00D85F8E" w:rsidRDefault="00083111" w:rsidP="00D85F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2. Пункт 6 Порядка дополнить абзацем следующего содержания:</w:t>
      </w:r>
    </w:p>
    <w:p w:rsidR="00083111" w:rsidRDefault="00083111" w:rsidP="00D85F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 По письменной просьбе лица, предоставляющего сведения о доходах, об имуществе и обязательствах имущественного характера, в графе «деклариров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ый доход за отчетный год (руб)» отдельно строкой указывается в том числе </w:t>
      </w:r>
      <w:r w:rsidR="003863B2">
        <w:rPr>
          <w:bCs/>
          <w:sz w:val="28"/>
          <w:szCs w:val="28"/>
        </w:rPr>
        <w:t>су</w:t>
      </w:r>
      <w:r w:rsidR="003863B2">
        <w:rPr>
          <w:bCs/>
          <w:sz w:val="28"/>
          <w:szCs w:val="28"/>
        </w:rPr>
        <w:t>м</w:t>
      </w:r>
      <w:r w:rsidR="003863B2">
        <w:rPr>
          <w:bCs/>
          <w:sz w:val="28"/>
          <w:szCs w:val="28"/>
        </w:rPr>
        <w:t>ма дохода, полученного от продажи  имущества либо осуществления иной де</w:t>
      </w:r>
      <w:r w:rsidR="003863B2">
        <w:rPr>
          <w:bCs/>
          <w:sz w:val="28"/>
          <w:szCs w:val="28"/>
        </w:rPr>
        <w:t>я</w:t>
      </w:r>
      <w:r w:rsidR="003863B2">
        <w:rPr>
          <w:bCs/>
          <w:sz w:val="28"/>
          <w:szCs w:val="28"/>
        </w:rPr>
        <w:t>тельности в соответствии  с федеральным законодательством»;</w:t>
      </w:r>
    </w:p>
    <w:p w:rsidR="003863B2" w:rsidRDefault="003863B2" w:rsidP="00D85F8E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>1.3. В подпункте а) пункта 7 Порядка слова «в 3 - дневный срок» заменить словами «в течение 3 рабочих дней»;</w:t>
      </w:r>
    </w:p>
    <w:p w:rsidR="00751750" w:rsidRDefault="003863B2" w:rsidP="00FD6171">
      <w:pPr>
        <w:rPr>
          <w:sz w:val="28"/>
        </w:rPr>
      </w:pPr>
      <w:r>
        <w:rPr>
          <w:sz w:val="28"/>
        </w:rPr>
        <w:lastRenderedPageBreak/>
        <w:tab/>
        <w:t xml:space="preserve">1.4. </w:t>
      </w:r>
      <w:r>
        <w:rPr>
          <w:bCs/>
          <w:sz w:val="28"/>
          <w:szCs w:val="28"/>
        </w:rPr>
        <w:t>В подпункте б) пункта 7 Порядка слова «в 7 - дневный срок» заменить словами «в течение 7 рабочих дней»</w:t>
      </w:r>
    </w:p>
    <w:p w:rsidR="00751750" w:rsidRDefault="003863B2" w:rsidP="00FD6171">
      <w:pPr>
        <w:rPr>
          <w:sz w:val="28"/>
        </w:rPr>
      </w:pPr>
      <w:r>
        <w:rPr>
          <w:sz w:val="28"/>
        </w:rPr>
        <w:tab/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3863B2" w:rsidRDefault="003863B2" w:rsidP="00FD6171">
      <w:pPr>
        <w:rPr>
          <w:sz w:val="28"/>
        </w:rPr>
      </w:pPr>
      <w:r>
        <w:rPr>
          <w:sz w:val="28"/>
        </w:rPr>
        <w:tab/>
        <w:t xml:space="preserve">3. Настоящее постановление вступает в силу после его  </w:t>
      </w:r>
      <w:r w:rsidR="00E57B5F">
        <w:rPr>
          <w:sz w:val="28"/>
        </w:rPr>
        <w:t>опубликования</w:t>
      </w:r>
      <w:r>
        <w:rPr>
          <w:sz w:val="28"/>
        </w:rPr>
        <w:t>.</w:t>
      </w:r>
    </w:p>
    <w:p w:rsidR="003863B2" w:rsidRDefault="003863B2" w:rsidP="00FD6171">
      <w:pPr>
        <w:rPr>
          <w:sz w:val="28"/>
        </w:rPr>
      </w:pPr>
    </w:p>
    <w:p w:rsidR="003863B2" w:rsidRDefault="00751750" w:rsidP="00FD6171">
      <w:pPr>
        <w:rPr>
          <w:sz w:val="28"/>
        </w:rPr>
      </w:pPr>
      <w:r>
        <w:rPr>
          <w:sz w:val="28"/>
        </w:rPr>
        <w:t xml:space="preserve"> </w:t>
      </w:r>
    </w:p>
    <w:p w:rsidR="003863B2" w:rsidRDefault="003863B2" w:rsidP="00FD6171">
      <w:pPr>
        <w:rPr>
          <w:sz w:val="28"/>
        </w:rPr>
      </w:pPr>
    </w:p>
    <w:p w:rsidR="00FD6171" w:rsidRDefault="00751750" w:rsidP="00FD6171">
      <w:pPr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97DF6">
        <w:rPr>
          <w:sz w:val="28"/>
        </w:rPr>
        <w:t xml:space="preserve">               </w:t>
      </w:r>
      <w:r>
        <w:rPr>
          <w:sz w:val="28"/>
        </w:rPr>
        <w:t>С.А.</w:t>
      </w:r>
      <w:r w:rsidR="00397DF6">
        <w:rPr>
          <w:sz w:val="28"/>
        </w:rPr>
        <w:t xml:space="preserve"> </w:t>
      </w:r>
      <w:r>
        <w:rPr>
          <w:sz w:val="28"/>
        </w:rPr>
        <w:t>Махиня</w:t>
      </w:r>
    </w:p>
    <w:p w:rsidR="00FD6171" w:rsidRDefault="00FD6171" w:rsidP="00FD6171">
      <w:pPr>
        <w:rPr>
          <w:sz w:val="28"/>
        </w:rPr>
      </w:pPr>
    </w:p>
    <w:p w:rsidR="00FD6171" w:rsidRDefault="00FD6171" w:rsidP="00FD6171"/>
    <w:p w:rsidR="00085754" w:rsidRDefault="00085754" w:rsidP="00FD6171"/>
    <w:p w:rsidR="00085754" w:rsidRDefault="00085754" w:rsidP="00FD6171"/>
    <w:p w:rsidR="00085754" w:rsidRDefault="00085754" w:rsidP="00FD6171"/>
    <w:p w:rsidR="00E57B5F" w:rsidRDefault="00E57B5F" w:rsidP="00FD6171"/>
    <w:sectPr w:rsidR="00E57B5F" w:rsidSect="0002263C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851" w:right="567" w:bottom="29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15" w:rsidRDefault="00B76515">
      <w:r>
        <w:separator/>
      </w:r>
    </w:p>
  </w:endnote>
  <w:endnote w:type="continuationSeparator" w:id="0">
    <w:p w:rsidR="00B76515" w:rsidRDefault="00B7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15" w:rsidRDefault="00B76515">
      <w:r>
        <w:separator/>
      </w:r>
    </w:p>
  </w:footnote>
  <w:footnote w:type="continuationSeparator" w:id="0">
    <w:p w:rsidR="00B76515" w:rsidRDefault="00B7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427CF4"/>
    <w:multiLevelType w:val="hybridMultilevel"/>
    <w:tmpl w:val="BAD865B4"/>
    <w:lvl w:ilvl="0" w:tplc="3A486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D"/>
    <w:rsid w:val="000022B5"/>
    <w:rsid w:val="000034EF"/>
    <w:rsid w:val="00003DF0"/>
    <w:rsid w:val="0002263C"/>
    <w:rsid w:val="00023EAA"/>
    <w:rsid w:val="0002747B"/>
    <w:rsid w:val="00033980"/>
    <w:rsid w:val="00044C5F"/>
    <w:rsid w:val="000566DD"/>
    <w:rsid w:val="00083111"/>
    <w:rsid w:val="00085754"/>
    <w:rsid w:val="00091449"/>
    <w:rsid w:val="00096FA8"/>
    <w:rsid w:val="000A0E21"/>
    <w:rsid w:val="000A61D5"/>
    <w:rsid w:val="000B0AD7"/>
    <w:rsid w:val="000B63F6"/>
    <w:rsid w:val="000C14A5"/>
    <w:rsid w:val="000C4216"/>
    <w:rsid w:val="000D2D71"/>
    <w:rsid w:val="000E63CF"/>
    <w:rsid w:val="001049D9"/>
    <w:rsid w:val="0013059D"/>
    <w:rsid w:val="00131A21"/>
    <w:rsid w:val="00133DF1"/>
    <w:rsid w:val="00136D89"/>
    <w:rsid w:val="0014290F"/>
    <w:rsid w:val="00162017"/>
    <w:rsid w:val="00174D88"/>
    <w:rsid w:val="00185F33"/>
    <w:rsid w:val="00193300"/>
    <w:rsid w:val="001B5467"/>
    <w:rsid w:val="001B6BB2"/>
    <w:rsid w:val="001C2444"/>
    <w:rsid w:val="001D781B"/>
    <w:rsid w:val="001D7C12"/>
    <w:rsid w:val="001E13D4"/>
    <w:rsid w:val="001E2598"/>
    <w:rsid w:val="001F0A0D"/>
    <w:rsid w:val="001F4FA9"/>
    <w:rsid w:val="0020619C"/>
    <w:rsid w:val="0021032E"/>
    <w:rsid w:val="00214E73"/>
    <w:rsid w:val="00215DA4"/>
    <w:rsid w:val="0021662C"/>
    <w:rsid w:val="002212EE"/>
    <w:rsid w:val="00237A6D"/>
    <w:rsid w:val="00240AA9"/>
    <w:rsid w:val="00241A2D"/>
    <w:rsid w:val="0024585E"/>
    <w:rsid w:val="0026230D"/>
    <w:rsid w:val="00266E57"/>
    <w:rsid w:val="00287CB7"/>
    <w:rsid w:val="002945DA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13ED7"/>
    <w:rsid w:val="00326E28"/>
    <w:rsid w:val="00361DE1"/>
    <w:rsid w:val="003766BB"/>
    <w:rsid w:val="00381142"/>
    <w:rsid w:val="003863B2"/>
    <w:rsid w:val="003915C0"/>
    <w:rsid w:val="00395C97"/>
    <w:rsid w:val="00397DF6"/>
    <w:rsid w:val="003A2799"/>
    <w:rsid w:val="003D1E6F"/>
    <w:rsid w:val="003F5FF4"/>
    <w:rsid w:val="00411C2E"/>
    <w:rsid w:val="004252FC"/>
    <w:rsid w:val="00426469"/>
    <w:rsid w:val="00427BD5"/>
    <w:rsid w:val="004521D0"/>
    <w:rsid w:val="004560D3"/>
    <w:rsid w:val="004706C0"/>
    <w:rsid w:val="0048027B"/>
    <w:rsid w:val="0048201A"/>
    <w:rsid w:val="004829BC"/>
    <w:rsid w:val="004859BF"/>
    <w:rsid w:val="0049472B"/>
    <w:rsid w:val="00496782"/>
    <w:rsid w:val="004A0185"/>
    <w:rsid w:val="004B06AF"/>
    <w:rsid w:val="004B30CE"/>
    <w:rsid w:val="004B7F05"/>
    <w:rsid w:val="004D3D9E"/>
    <w:rsid w:val="004E0DFA"/>
    <w:rsid w:val="004F4DC3"/>
    <w:rsid w:val="00520876"/>
    <w:rsid w:val="00527177"/>
    <w:rsid w:val="0053134B"/>
    <w:rsid w:val="00536AEC"/>
    <w:rsid w:val="00544075"/>
    <w:rsid w:val="005548A7"/>
    <w:rsid w:val="00573766"/>
    <w:rsid w:val="00574D67"/>
    <w:rsid w:val="00593C1D"/>
    <w:rsid w:val="005A0FB2"/>
    <w:rsid w:val="005A5073"/>
    <w:rsid w:val="005A7B02"/>
    <w:rsid w:val="00600EDE"/>
    <w:rsid w:val="00606EF0"/>
    <w:rsid w:val="006078CF"/>
    <w:rsid w:val="00615513"/>
    <w:rsid w:val="006321E4"/>
    <w:rsid w:val="00632CC6"/>
    <w:rsid w:val="006373CD"/>
    <w:rsid w:val="00643678"/>
    <w:rsid w:val="00657617"/>
    <w:rsid w:val="0067545B"/>
    <w:rsid w:val="006A4AD8"/>
    <w:rsid w:val="006B02E3"/>
    <w:rsid w:val="006C301B"/>
    <w:rsid w:val="006C44C6"/>
    <w:rsid w:val="006C735B"/>
    <w:rsid w:val="006D0DA9"/>
    <w:rsid w:val="006D39B2"/>
    <w:rsid w:val="006D53EE"/>
    <w:rsid w:val="006D7A30"/>
    <w:rsid w:val="006E06AF"/>
    <w:rsid w:val="006E38A9"/>
    <w:rsid w:val="006F4CD2"/>
    <w:rsid w:val="006F6AB6"/>
    <w:rsid w:val="007115A2"/>
    <w:rsid w:val="007166E8"/>
    <w:rsid w:val="00730E86"/>
    <w:rsid w:val="00740E8B"/>
    <w:rsid w:val="00742A6B"/>
    <w:rsid w:val="00751750"/>
    <w:rsid w:val="00761DA3"/>
    <w:rsid w:val="007759EE"/>
    <w:rsid w:val="0079447B"/>
    <w:rsid w:val="007A5930"/>
    <w:rsid w:val="007B1307"/>
    <w:rsid w:val="007D0D7F"/>
    <w:rsid w:val="007D2B72"/>
    <w:rsid w:val="007D3DE2"/>
    <w:rsid w:val="007F3C66"/>
    <w:rsid w:val="007F4D93"/>
    <w:rsid w:val="0082115D"/>
    <w:rsid w:val="008249BD"/>
    <w:rsid w:val="00825294"/>
    <w:rsid w:val="008274C4"/>
    <w:rsid w:val="00834A6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2162"/>
    <w:rsid w:val="008B4A06"/>
    <w:rsid w:val="008C786E"/>
    <w:rsid w:val="008D2A9F"/>
    <w:rsid w:val="008E62E3"/>
    <w:rsid w:val="009075B1"/>
    <w:rsid w:val="009152A3"/>
    <w:rsid w:val="00935434"/>
    <w:rsid w:val="009463BC"/>
    <w:rsid w:val="00951BCE"/>
    <w:rsid w:val="00952341"/>
    <w:rsid w:val="009558F0"/>
    <w:rsid w:val="009626FB"/>
    <w:rsid w:val="0097314D"/>
    <w:rsid w:val="00976DD1"/>
    <w:rsid w:val="00985140"/>
    <w:rsid w:val="00987A1E"/>
    <w:rsid w:val="009B15C2"/>
    <w:rsid w:val="009C446A"/>
    <w:rsid w:val="009C67F3"/>
    <w:rsid w:val="009D4775"/>
    <w:rsid w:val="009F44F6"/>
    <w:rsid w:val="009F7865"/>
    <w:rsid w:val="00A036CE"/>
    <w:rsid w:val="00A11D3D"/>
    <w:rsid w:val="00A12ADC"/>
    <w:rsid w:val="00A27B21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478B"/>
    <w:rsid w:val="00AD702D"/>
    <w:rsid w:val="00AF3FB1"/>
    <w:rsid w:val="00AF4FFD"/>
    <w:rsid w:val="00B02CFA"/>
    <w:rsid w:val="00B17679"/>
    <w:rsid w:val="00B224D3"/>
    <w:rsid w:val="00B3210F"/>
    <w:rsid w:val="00B356B8"/>
    <w:rsid w:val="00B610A0"/>
    <w:rsid w:val="00B76515"/>
    <w:rsid w:val="00B80589"/>
    <w:rsid w:val="00B87CB7"/>
    <w:rsid w:val="00B97513"/>
    <w:rsid w:val="00BA00A2"/>
    <w:rsid w:val="00BA25C8"/>
    <w:rsid w:val="00BA34F7"/>
    <w:rsid w:val="00BA3E42"/>
    <w:rsid w:val="00BB53F3"/>
    <w:rsid w:val="00BC2180"/>
    <w:rsid w:val="00BD3EC2"/>
    <w:rsid w:val="00C33852"/>
    <w:rsid w:val="00C3412F"/>
    <w:rsid w:val="00C37CC8"/>
    <w:rsid w:val="00C50000"/>
    <w:rsid w:val="00C5062A"/>
    <w:rsid w:val="00C55FA5"/>
    <w:rsid w:val="00C60E7A"/>
    <w:rsid w:val="00C8054A"/>
    <w:rsid w:val="00C843E9"/>
    <w:rsid w:val="00C933A5"/>
    <w:rsid w:val="00CD4D0B"/>
    <w:rsid w:val="00CD5E02"/>
    <w:rsid w:val="00CE475F"/>
    <w:rsid w:val="00CF2445"/>
    <w:rsid w:val="00CF6550"/>
    <w:rsid w:val="00D020E9"/>
    <w:rsid w:val="00D12B73"/>
    <w:rsid w:val="00D216C3"/>
    <w:rsid w:val="00D334B3"/>
    <w:rsid w:val="00D4166C"/>
    <w:rsid w:val="00D47D88"/>
    <w:rsid w:val="00D50C04"/>
    <w:rsid w:val="00D562E6"/>
    <w:rsid w:val="00D84D1E"/>
    <w:rsid w:val="00D85F8E"/>
    <w:rsid w:val="00D90797"/>
    <w:rsid w:val="00D94A0F"/>
    <w:rsid w:val="00D96821"/>
    <w:rsid w:val="00DA5370"/>
    <w:rsid w:val="00DB25A2"/>
    <w:rsid w:val="00DC3D48"/>
    <w:rsid w:val="00DC6155"/>
    <w:rsid w:val="00DC6F62"/>
    <w:rsid w:val="00DE28D8"/>
    <w:rsid w:val="00E0062F"/>
    <w:rsid w:val="00E04317"/>
    <w:rsid w:val="00E0567B"/>
    <w:rsid w:val="00E05A1E"/>
    <w:rsid w:val="00E274EB"/>
    <w:rsid w:val="00E36B7D"/>
    <w:rsid w:val="00E43C84"/>
    <w:rsid w:val="00E468E0"/>
    <w:rsid w:val="00E51129"/>
    <w:rsid w:val="00E57B5F"/>
    <w:rsid w:val="00E60963"/>
    <w:rsid w:val="00E71C3B"/>
    <w:rsid w:val="00E746A1"/>
    <w:rsid w:val="00E75275"/>
    <w:rsid w:val="00E76C3A"/>
    <w:rsid w:val="00E77A4A"/>
    <w:rsid w:val="00E80B1C"/>
    <w:rsid w:val="00E80E52"/>
    <w:rsid w:val="00E97C5C"/>
    <w:rsid w:val="00EA514B"/>
    <w:rsid w:val="00EB6C00"/>
    <w:rsid w:val="00EC586B"/>
    <w:rsid w:val="00ED19EF"/>
    <w:rsid w:val="00ED6810"/>
    <w:rsid w:val="00EE0F22"/>
    <w:rsid w:val="00F02B7C"/>
    <w:rsid w:val="00F02DF2"/>
    <w:rsid w:val="00F1413F"/>
    <w:rsid w:val="00F2482B"/>
    <w:rsid w:val="00F379A9"/>
    <w:rsid w:val="00F45533"/>
    <w:rsid w:val="00F554C5"/>
    <w:rsid w:val="00F655C8"/>
    <w:rsid w:val="00F657B5"/>
    <w:rsid w:val="00F74282"/>
    <w:rsid w:val="00F831F3"/>
    <w:rsid w:val="00F863D2"/>
    <w:rsid w:val="00F86BDC"/>
    <w:rsid w:val="00F918E6"/>
    <w:rsid w:val="00FA5D73"/>
    <w:rsid w:val="00FC28F1"/>
    <w:rsid w:val="00FD6171"/>
    <w:rsid w:val="00FE7F8E"/>
    <w:rsid w:val="00FF31E5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DFE9D-6EE1-45C8-BDEC-E858C0F5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1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character" w:customStyle="1" w:styleId="20">
    <w:name w:val="Заголовок 2 Знак"/>
    <w:link w:val="2"/>
    <w:uiPriority w:val="9"/>
    <w:semiHidden/>
    <w:rsid w:val="00FD61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FD6171"/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semiHidden/>
    <w:rsid w:val="00FD6171"/>
    <w:rPr>
      <w:b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857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C86E-1378-43D3-932D-1586A837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Мязитов Марсель Наильевич</cp:lastModifiedBy>
  <cp:revision>2</cp:revision>
  <cp:lastPrinted>2017-01-10T08:46:00Z</cp:lastPrinted>
  <dcterms:created xsi:type="dcterms:W3CDTF">2017-01-12T01:12:00Z</dcterms:created>
  <dcterms:modified xsi:type="dcterms:W3CDTF">2017-01-12T01:12:00Z</dcterms:modified>
</cp:coreProperties>
</file>